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6CB209D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A367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5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A367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243075A4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</w:t>
            </w:r>
            <w:r w:rsidR="00A36750">
              <w:rPr>
                <w:rFonts w:ascii="Times New Roman" w:hAnsi="Times New Roman"/>
              </w:rPr>
              <w:t xml:space="preserve"> z 2022 r.,</w:t>
            </w:r>
            <w:r w:rsidRPr="00985DDB">
              <w:rPr>
                <w:rFonts w:ascii="Times New Roman" w:hAnsi="Times New Roman"/>
              </w:rPr>
              <w:t xml:space="preserve"> poz. </w:t>
            </w:r>
            <w:r w:rsidR="00A36750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A9ABC74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FA07B8F" w14:textId="77777777" w:rsidR="00A36750" w:rsidRPr="00A36750" w:rsidRDefault="00A36750" w:rsidP="00A3675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A367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3AB0F6E6" w14:textId="77777777" w:rsidR="00A36750" w:rsidRPr="00A36750" w:rsidRDefault="00A36750" w:rsidP="00A3675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A367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2D3C825D" w14:textId="64FCED0C" w:rsidR="00313B20" w:rsidRDefault="00313B20" w:rsidP="00313B20">
      <w:pPr>
        <w:spacing w:after="240" w:line="276" w:lineRule="auto"/>
        <w:jc w:val="both"/>
        <w:rPr>
          <w:rFonts w:ascii="Times New Roman" w:hAnsi="Times New Roman"/>
          <w:lang w:eastAsia="pl-PL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AD4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2E55533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4BB5ED9" w14:textId="77777777" w:rsidR="00A36750" w:rsidRPr="00A36750" w:rsidRDefault="00A36750" w:rsidP="00A36750">
            <w:pPr>
              <w:widowControl w:val="0"/>
              <w:suppressAutoHyphens/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Zamawiający uzna warunek za spełniony jeżeli Wykonawca ubiegający się o udzielenie zamówienia w okresie ostatnich pięciu lat przed upływem terminu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3675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składania ofert, a jeżeli okres prowadzenia działalności jest krótszy - w tym </w:t>
            </w: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45717CA3" w14:textId="6CD91D1F" w:rsidR="00A36750" w:rsidRPr="00A36750" w:rsidRDefault="00A36750" w:rsidP="00A3675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2 roboty budowlane polegające na wykonaniu lub remoncie instalacji elektrycznych o wartości minimum 200.000,00 zł brutto każda.</w:t>
            </w:r>
          </w:p>
          <w:p w14:paraId="2DC756CE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 zamawiający wymaga, aby wykonawca dysponował:</w:t>
            </w:r>
          </w:p>
          <w:p w14:paraId="5202F258" w14:textId="603F1B0E" w:rsidR="00D2702A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ierownikiem robót elektrycznych - posiadającym uprawnienia budowlane do kierowania robotami budowlanymi w specjalności instalacyjnej w zakresie co najmniej: instalacji i urządzeń elektrycznych i elektroenergetycznych.</w:t>
            </w:r>
            <w:bookmarkStart w:id="0" w:name="_GoBack"/>
            <w:bookmarkEnd w:id="0"/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3A8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36750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8682-1409-4C50-B36C-4089865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4:00Z</dcterms:created>
  <dcterms:modified xsi:type="dcterms:W3CDTF">2023-07-19T10:24:00Z</dcterms:modified>
</cp:coreProperties>
</file>